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2A3AB3" w14:textId="2C99C240" w:rsidR="00872A27" w:rsidRDefault="00A7519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osema Pietezak</w:t>
      </w:r>
    </w:p>
    <w:p w14:paraId="54935035" w14:textId="5F7FF185" w:rsidR="00550481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BE65203" w:rsidR="00872A27" w:rsidRPr="00117BBE" w:rsidRDefault="00A7519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oinville/SC</w:t>
      </w:r>
    </w:p>
    <w:p w14:paraId="37C76095" w14:textId="038EB51C" w:rsidR="0090332E" w:rsidRPr="0026761D" w:rsidRDefault="00A7519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3342D3F" w:rsidR="00872A27" w:rsidRPr="00117BBE" w:rsidRDefault="00A751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jeto é referente a análise da qualidade de um celular da marca Samsun</w:t>
      </w:r>
      <w:r w:rsidR="003D6FB7">
        <w:rPr>
          <w:rFonts w:ascii="Arial" w:eastAsia="Arial" w:hAnsi="Arial" w:cs="Arial"/>
          <w:color w:val="000000" w:themeColor="text1"/>
          <w:sz w:val="24"/>
          <w:szCs w:val="24"/>
        </w:rPr>
        <w:t>g, ano de fabricação 2016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endo como base a utilização diária do aparelho e as referências serão as percepções pessoais.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631C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631C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631C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631C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631C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631C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631C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631C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631C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631C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631C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13E5FDC3" w:rsidR="0005157A" w:rsidRDefault="00D4219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4219B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D4219B">
        <w:rPr>
          <w:rFonts w:ascii="Arial" w:eastAsia="Arial" w:hAnsi="Arial" w:cs="Arial"/>
          <w:color w:val="000000" w:themeColor="text1"/>
          <w:sz w:val="24"/>
          <w:szCs w:val="24"/>
        </w:rPr>
        <w:t>Galaxy</w:t>
      </w:r>
      <w:proofErr w:type="spellEnd"/>
      <w:r w:rsidRPr="00D4219B">
        <w:rPr>
          <w:rFonts w:ascii="Arial" w:eastAsia="Arial" w:hAnsi="Arial" w:cs="Arial"/>
          <w:color w:val="000000" w:themeColor="text1"/>
          <w:sz w:val="24"/>
          <w:szCs w:val="24"/>
        </w:rPr>
        <w:t xml:space="preserve"> J7 é um celular intermediário da Samsung à venda no Brasil. O smartphone, que teve lançamento em agosto de 2015, destac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va</w:t>
      </w:r>
      <w:r w:rsidRPr="00D4219B">
        <w:rPr>
          <w:rFonts w:ascii="Arial" w:eastAsia="Arial" w:hAnsi="Arial" w:cs="Arial"/>
          <w:color w:val="000000" w:themeColor="text1"/>
          <w:sz w:val="24"/>
          <w:szCs w:val="24"/>
        </w:rPr>
        <w:t xml:space="preserve">-se po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er um aparelho de excelente custo benefício. O aparelho escolhido, utilizado para análise, foi o J7 Prime,</w:t>
      </w:r>
      <w:r w:rsidR="003D6FB7">
        <w:rPr>
          <w:rFonts w:ascii="Arial" w:eastAsia="Arial" w:hAnsi="Arial" w:cs="Arial"/>
          <w:color w:val="000000" w:themeColor="text1"/>
          <w:sz w:val="24"/>
          <w:szCs w:val="24"/>
        </w:rPr>
        <w:t xml:space="preserve"> fabricado em 2016, com a promessa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elhores recursos e tecnologia, se comparado ao J7.</w:t>
      </w:r>
    </w:p>
    <w:p w14:paraId="6142454B" w14:textId="76F54D8D" w:rsidR="00D4219B" w:rsidRDefault="00D4219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momento em que vivemos, acredita-se que alguns aspectos são considerados importantes, </w:t>
      </w:r>
      <w:r w:rsidR="00E57670">
        <w:rPr>
          <w:rFonts w:ascii="Arial" w:eastAsia="Arial" w:hAnsi="Arial" w:cs="Arial"/>
          <w:color w:val="000000" w:themeColor="text1"/>
          <w:sz w:val="24"/>
          <w:szCs w:val="24"/>
        </w:rPr>
        <w:t>tal como 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âmera.</w:t>
      </w:r>
    </w:p>
    <w:p w14:paraId="0457ACFF" w14:textId="63B01978" w:rsidR="00D4219B" w:rsidRDefault="00D4219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sta forma, será analisada as principais características,</w:t>
      </w:r>
      <w:r w:rsidR="00E57670">
        <w:rPr>
          <w:rFonts w:ascii="Arial" w:eastAsia="Arial" w:hAnsi="Arial" w:cs="Arial"/>
          <w:color w:val="000000" w:themeColor="text1"/>
          <w:sz w:val="24"/>
          <w:szCs w:val="24"/>
        </w:rPr>
        <w:t xml:space="preserve"> mas com foco nest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specto que considera-se </w:t>
      </w:r>
      <w:r w:rsidR="00E57670">
        <w:rPr>
          <w:rFonts w:ascii="Arial" w:eastAsia="Arial" w:hAnsi="Arial" w:cs="Arial"/>
          <w:color w:val="000000" w:themeColor="text1"/>
          <w:sz w:val="24"/>
          <w:szCs w:val="24"/>
        </w:rPr>
        <w:t>primordial.</w:t>
      </w:r>
    </w:p>
    <w:p w14:paraId="023BA945" w14:textId="77777777" w:rsidR="00D4219B" w:rsidRDefault="00D4219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2BBE16" w14:textId="77777777" w:rsidR="00D4219B" w:rsidRDefault="00D4219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1923C4AF" w14:textId="1E4D9E84" w:rsidR="003D6FB7" w:rsidRPr="003D6FB7" w:rsidRDefault="003D6FB7" w:rsidP="003D6FB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D6FB7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3D6FB7">
        <w:rPr>
          <w:rFonts w:ascii="Arial" w:eastAsia="Arial" w:hAnsi="Arial" w:cs="Arial"/>
          <w:color w:val="000000" w:themeColor="text1"/>
          <w:sz w:val="24"/>
          <w:szCs w:val="24"/>
        </w:rPr>
        <w:t>Galaxy</w:t>
      </w:r>
      <w:proofErr w:type="spellEnd"/>
      <w:r w:rsidRPr="003D6FB7">
        <w:rPr>
          <w:rFonts w:ascii="Arial" w:eastAsia="Arial" w:hAnsi="Arial" w:cs="Arial"/>
          <w:color w:val="000000" w:themeColor="text1"/>
          <w:sz w:val="24"/>
          <w:szCs w:val="24"/>
        </w:rPr>
        <w:t xml:space="preserve"> J7 Prime foi lançado em 2016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ucos meses após o J7 (2016).</w:t>
      </w:r>
    </w:p>
    <w:p w14:paraId="215D538F" w14:textId="48CE46AE" w:rsidR="003D6FB7" w:rsidRPr="003D6FB7" w:rsidRDefault="003D6FB7" w:rsidP="003D6FB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D6FB7">
        <w:rPr>
          <w:rFonts w:ascii="Arial" w:eastAsia="Arial" w:hAnsi="Arial" w:cs="Arial"/>
          <w:color w:val="000000" w:themeColor="text1"/>
          <w:sz w:val="24"/>
          <w:szCs w:val="24"/>
        </w:rPr>
        <w:t>Esta versão mais “</w:t>
      </w:r>
      <w:proofErr w:type="spellStart"/>
      <w:r w:rsidRPr="003D6FB7">
        <w:rPr>
          <w:rFonts w:ascii="Arial" w:eastAsia="Arial" w:hAnsi="Arial" w:cs="Arial"/>
          <w:color w:val="000000" w:themeColor="text1"/>
          <w:sz w:val="24"/>
          <w:szCs w:val="24"/>
        </w:rPr>
        <w:t>premium</w:t>
      </w:r>
      <w:proofErr w:type="spellEnd"/>
      <w:r w:rsidRPr="003D6FB7">
        <w:rPr>
          <w:rFonts w:ascii="Arial" w:eastAsia="Arial" w:hAnsi="Arial" w:cs="Arial"/>
          <w:color w:val="000000" w:themeColor="text1"/>
          <w:sz w:val="24"/>
          <w:szCs w:val="24"/>
        </w:rPr>
        <w:t>” chegou com a promessa de oferecer um maior desempenho com o mesmo n</w:t>
      </w:r>
      <w:r w:rsidR="00E57670">
        <w:rPr>
          <w:rFonts w:ascii="Arial" w:eastAsia="Arial" w:hAnsi="Arial" w:cs="Arial"/>
          <w:color w:val="000000" w:themeColor="text1"/>
          <w:sz w:val="24"/>
          <w:szCs w:val="24"/>
        </w:rPr>
        <w:t>ível de qualidade de construção que os celulares mais superiores da marca.</w:t>
      </w:r>
      <w:r w:rsidRPr="003D6FB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orém</w:t>
      </w:r>
      <w:r w:rsidRPr="003D6FB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3D6FB7">
        <w:rPr>
          <w:rFonts w:ascii="Arial" w:eastAsia="Arial" w:hAnsi="Arial" w:cs="Arial"/>
          <w:color w:val="000000" w:themeColor="text1"/>
          <w:sz w:val="24"/>
          <w:szCs w:val="24"/>
        </w:rPr>
        <w:t xml:space="preserve"> Samsung teve que realizar alguns cortes, como a troca do painel </w:t>
      </w:r>
      <w:proofErr w:type="spellStart"/>
      <w:r w:rsidRPr="003D6FB7">
        <w:rPr>
          <w:rFonts w:ascii="Arial" w:eastAsia="Arial" w:hAnsi="Arial" w:cs="Arial"/>
          <w:color w:val="000000" w:themeColor="text1"/>
          <w:sz w:val="24"/>
          <w:szCs w:val="24"/>
        </w:rPr>
        <w:t>Super</w:t>
      </w:r>
      <w:proofErr w:type="spellEnd"/>
      <w:r w:rsidRPr="003D6FB7">
        <w:rPr>
          <w:rFonts w:ascii="Arial" w:eastAsia="Arial" w:hAnsi="Arial" w:cs="Arial"/>
          <w:color w:val="000000" w:themeColor="text1"/>
          <w:sz w:val="24"/>
          <w:szCs w:val="24"/>
        </w:rPr>
        <w:t xml:space="preserve"> AMOLED por um TFT mais simples.</w:t>
      </w:r>
    </w:p>
    <w:p w14:paraId="359636D6" w14:textId="7944CF9E" w:rsidR="00B46500" w:rsidRDefault="003D6FB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D6FB7">
        <w:rPr>
          <w:rFonts w:ascii="Arial" w:eastAsia="Arial" w:hAnsi="Arial" w:cs="Arial"/>
          <w:color w:val="000000" w:themeColor="text1"/>
          <w:sz w:val="24"/>
          <w:szCs w:val="24"/>
        </w:rPr>
        <w:t xml:space="preserve">Na embalagem, além do </w:t>
      </w:r>
      <w:proofErr w:type="spellStart"/>
      <w:r w:rsidRPr="003D6FB7">
        <w:rPr>
          <w:rFonts w:ascii="Arial" w:eastAsia="Arial" w:hAnsi="Arial" w:cs="Arial"/>
          <w:color w:val="000000" w:themeColor="text1"/>
          <w:sz w:val="24"/>
          <w:szCs w:val="24"/>
        </w:rPr>
        <w:t>Galaxy</w:t>
      </w:r>
      <w:proofErr w:type="spellEnd"/>
      <w:r w:rsidRPr="003D6FB7">
        <w:rPr>
          <w:rFonts w:ascii="Arial" w:eastAsia="Arial" w:hAnsi="Arial" w:cs="Arial"/>
          <w:color w:val="000000" w:themeColor="text1"/>
          <w:sz w:val="24"/>
          <w:szCs w:val="24"/>
        </w:rPr>
        <w:t xml:space="preserve"> J7 Prime, temos um carregador de 1,55A de saída, cabo USB tradicional, fone de ouvido padrão, ferramenta para abrir a gaveta do chip e o guia rápido de uso.</w:t>
      </w:r>
    </w:p>
    <w:p w14:paraId="3C6B8841" w14:textId="77777777" w:rsidR="003D6FB7" w:rsidRPr="003D6FB7" w:rsidRDefault="003D6FB7" w:rsidP="003D6FB7">
      <w:pPr>
        <w:pStyle w:val="NormalWeb"/>
        <w:shd w:val="clear" w:color="auto" w:fill="FFFFFF"/>
        <w:spacing w:before="0" w:beforeAutospacing="0" w:after="300" w:afterAutospacing="0" w:line="375" w:lineRule="atLeast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3D6FB7">
        <w:rPr>
          <w:rFonts w:ascii="Arial" w:eastAsia="Arial" w:hAnsi="Arial" w:cs="Arial"/>
          <w:color w:val="000000" w:themeColor="text1"/>
          <w:lang w:eastAsia="en-US"/>
        </w:rPr>
        <w:t xml:space="preserve">O </w:t>
      </w:r>
      <w:proofErr w:type="spellStart"/>
      <w:r w:rsidRPr="003D6FB7">
        <w:rPr>
          <w:rFonts w:ascii="Arial" w:eastAsia="Arial" w:hAnsi="Arial" w:cs="Arial"/>
          <w:color w:val="000000" w:themeColor="text1"/>
          <w:lang w:eastAsia="en-US"/>
        </w:rPr>
        <w:t>Galaxy</w:t>
      </w:r>
      <w:proofErr w:type="spellEnd"/>
      <w:r w:rsidRPr="003D6FB7">
        <w:rPr>
          <w:rFonts w:ascii="Arial" w:eastAsia="Arial" w:hAnsi="Arial" w:cs="Arial"/>
          <w:color w:val="000000" w:themeColor="text1"/>
          <w:lang w:eastAsia="en-US"/>
        </w:rPr>
        <w:t xml:space="preserve"> J7 Prime vem com câmera de 13 megapixels na traseira com abertura f/1.9, distância focal de 28mm, foco automático, detecção de face, panorâmica, HDR e </w:t>
      </w:r>
      <w:proofErr w:type="spellStart"/>
      <w:r w:rsidRPr="003D6FB7">
        <w:rPr>
          <w:rFonts w:ascii="Arial" w:eastAsia="Arial" w:hAnsi="Arial" w:cs="Arial"/>
          <w:color w:val="000000" w:themeColor="text1"/>
          <w:lang w:eastAsia="en-US"/>
        </w:rPr>
        <w:t>geolocalização</w:t>
      </w:r>
      <w:proofErr w:type="spellEnd"/>
      <w:r w:rsidRPr="003D6FB7">
        <w:rPr>
          <w:rFonts w:ascii="Arial" w:eastAsia="Arial" w:hAnsi="Arial" w:cs="Arial"/>
          <w:color w:val="000000" w:themeColor="text1"/>
          <w:lang w:eastAsia="en-US"/>
        </w:rPr>
        <w:t>. Acompanhando a câmera traseira temos um flash em LED bastante potente capaz de iluminar uma distância razoável.</w:t>
      </w:r>
    </w:p>
    <w:p w14:paraId="045706E0" w14:textId="46D1A315" w:rsidR="003D6FB7" w:rsidRPr="003D6FB7" w:rsidRDefault="00E57670" w:rsidP="003D6FB7">
      <w:pPr>
        <w:pStyle w:val="NormalWeb"/>
        <w:shd w:val="clear" w:color="auto" w:fill="FFFFFF"/>
        <w:spacing w:before="0" w:beforeAutospacing="0" w:after="300" w:afterAutospacing="0" w:line="375" w:lineRule="atLeast"/>
        <w:jc w:val="both"/>
        <w:rPr>
          <w:rFonts w:ascii="Arial" w:eastAsia="Arial" w:hAnsi="Arial" w:cs="Arial"/>
          <w:color w:val="000000" w:themeColor="text1"/>
          <w:lang w:eastAsia="en-US"/>
        </w:rPr>
      </w:pPr>
      <w:r>
        <w:rPr>
          <w:rFonts w:ascii="Arial" w:eastAsia="Arial" w:hAnsi="Arial" w:cs="Arial"/>
          <w:color w:val="000000" w:themeColor="text1"/>
          <w:lang w:eastAsia="en-US"/>
        </w:rPr>
        <w:t>O</w:t>
      </w:r>
      <w:r w:rsidR="003D6FB7" w:rsidRPr="003D6FB7">
        <w:rPr>
          <w:rFonts w:ascii="Arial" w:eastAsia="Arial" w:hAnsi="Arial" w:cs="Arial"/>
          <w:color w:val="000000" w:themeColor="text1"/>
          <w:lang w:eastAsia="en-US"/>
        </w:rPr>
        <w:t xml:space="preserve"> J7 Prime filma com a resolução máxima de 1080p a 30 quadros por segundo. A câmera do aparelho </w:t>
      </w:r>
      <w:r>
        <w:rPr>
          <w:rFonts w:ascii="Arial" w:eastAsia="Arial" w:hAnsi="Arial" w:cs="Arial"/>
          <w:color w:val="000000" w:themeColor="text1"/>
          <w:lang w:eastAsia="en-US"/>
        </w:rPr>
        <w:t xml:space="preserve">não apresente muita estabilidade e com isto, se não houver cuidado, as fotos na maioria das vezes saem tremidas. </w:t>
      </w:r>
    </w:p>
    <w:p w14:paraId="3E8A6ED0" w14:textId="77777777" w:rsidR="00E57670" w:rsidRDefault="003D6FB7" w:rsidP="003D6FB7">
      <w:pPr>
        <w:pStyle w:val="NormalWeb"/>
        <w:shd w:val="clear" w:color="auto" w:fill="FFFFFF"/>
        <w:spacing w:before="0" w:beforeAutospacing="0" w:after="300" w:afterAutospacing="0" w:line="375" w:lineRule="atLeast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3D6FB7">
        <w:rPr>
          <w:rFonts w:ascii="Arial" w:eastAsia="Arial" w:hAnsi="Arial" w:cs="Arial"/>
          <w:color w:val="000000" w:themeColor="text1"/>
          <w:lang w:eastAsia="en-US"/>
        </w:rPr>
        <w:t xml:space="preserve">Na parte frontal temos uma câmera de 8 megapixels com a mesma abertura f/1.9, sendo também capaz de filmar na resolução </w:t>
      </w:r>
      <w:proofErr w:type="spellStart"/>
      <w:r w:rsidRPr="003D6FB7">
        <w:rPr>
          <w:rFonts w:ascii="Arial" w:eastAsia="Arial" w:hAnsi="Arial" w:cs="Arial"/>
          <w:color w:val="000000" w:themeColor="text1"/>
          <w:lang w:eastAsia="en-US"/>
        </w:rPr>
        <w:t>Full</w:t>
      </w:r>
      <w:proofErr w:type="spellEnd"/>
      <w:r w:rsidRPr="003D6FB7">
        <w:rPr>
          <w:rFonts w:ascii="Arial" w:eastAsia="Arial" w:hAnsi="Arial" w:cs="Arial"/>
          <w:color w:val="000000" w:themeColor="text1"/>
          <w:lang w:eastAsia="en-US"/>
        </w:rPr>
        <w:t xml:space="preserve"> HD. </w:t>
      </w:r>
    </w:p>
    <w:p w14:paraId="5CFAD317" w14:textId="5B8CD937" w:rsidR="00E57670" w:rsidRDefault="003D6FB7" w:rsidP="003D6FB7">
      <w:pPr>
        <w:pStyle w:val="NormalWeb"/>
        <w:shd w:val="clear" w:color="auto" w:fill="FFFFFF"/>
        <w:spacing w:before="0" w:beforeAutospacing="0" w:after="300" w:afterAutospacing="0" w:line="375" w:lineRule="atLeast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3D6FB7">
        <w:rPr>
          <w:rFonts w:ascii="Arial" w:eastAsia="Arial" w:hAnsi="Arial" w:cs="Arial"/>
          <w:color w:val="000000" w:themeColor="text1"/>
          <w:lang w:eastAsia="en-US"/>
        </w:rPr>
        <w:t xml:space="preserve">A câmera do </w:t>
      </w:r>
      <w:proofErr w:type="spellStart"/>
      <w:r w:rsidRPr="003D6FB7">
        <w:rPr>
          <w:rFonts w:ascii="Arial" w:eastAsia="Arial" w:hAnsi="Arial" w:cs="Arial"/>
          <w:color w:val="000000" w:themeColor="text1"/>
          <w:lang w:eastAsia="en-US"/>
        </w:rPr>
        <w:t>Galaxy</w:t>
      </w:r>
      <w:proofErr w:type="spellEnd"/>
      <w:r w:rsidRPr="003D6FB7">
        <w:rPr>
          <w:rFonts w:ascii="Arial" w:eastAsia="Arial" w:hAnsi="Arial" w:cs="Arial"/>
          <w:color w:val="000000" w:themeColor="text1"/>
          <w:lang w:eastAsia="en-US"/>
        </w:rPr>
        <w:t xml:space="preserve"> J7 Prime é capaz de tirar boas fotos, mas</w:t>
      </w:r>
      <w:r w:rsidR="00E57670">
        <w:rPr>
          <w:rFonts w:ascii="Arial" w:eastAsia="Arial" w:hAnsi="Arial" w:cs="Arial"/>
          <w:color w:val="000000" w:themeColor="text1"/>
          <w:lang w:eastAsia="en-US"/>
        </w:rPr>
        <w:t xml:space="preserve"> não de ótima qualidade, pois as cores geralmente não são iguais ao do ambiente fotografado e além disto, são poucos recursos para ajustes manuais.</w:t>
      </w:r>
    </w:p>
    <w:p w14:paraId="117959A9" w14:textId="77777777" w:rsidR="003D6FB7" w:rsidRDefault="003D6FB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75EBEC" w14:textId="77777777" w:rsidR="00E57670" w:rsidRDefault="00E5767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E88783" w14:textId="77777777" w:rsidR="00E57670" w:rsidRDefault="00E5767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3767C1" w14:textId="77777777" w:rsidR="000631C2" w:rsidRDefault="000631C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94007A" w14:textId="77777777" w:rsidR="000631C2" w:rsidRDefault="000631C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E305FC" w14:textId="77777777" w:rsidR="000631C2" w:rsidRDefault="000631C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A39112" w14:textId="77777777" w:rsidR="00E57670" w:rsidRPr="003D6FB7" w:rsidRDefault="00E5767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AE958DF" w:rsidR="00847CD2" w:rsidRDefault="00B4650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elular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C8F377C" w:rsidR="00847CD2" w:rsidRPr="00353E6F" w:rsidRDefault="00B4650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D5071E8" w:rsidR="00847CD2" w:rsidRPr="00353E6F" w:rsidRDefault="00B4650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5C21C61" w:rsidR="00847CD2" w:rsidRPr="00117BBE" w:rsidRDefault="00B4650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delo J7 Prime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0412C0E" w:rsidR="0005157A" w:rsidRPr="00353E6F" w:rsidRDefault="00E5767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um aparelho de fácil uso, sendo muito intuitivo e de fácil manutenção.</w:t>
            </w:r>
          </w:p>
        </w:tc>
        <w:tc>
          <w:tcPr>
            <w:tcW w:w="3544" w:type="dxa"/>
          </w:tcPr>
          <w:p w14:paraId="22E3DA41" w14:textId="25CE563C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0549B8F" w:rsidR="0005157A" w:rsidRPr="00117BBE" w:rsidRDefault="00E57670" w:rsidP="00E5767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pende muito do manuseio, mas por ser um aparelho simples, foi empregado um bom material. Nota-s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ós 4 anos de uso contínuo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presenta-se intacto,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m avarias. Acredita-se que a matéria empregada, foi de boa qualidade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C4E32D0" w:rsidR="0005157A" w:rsidRPr="00117BBE" w:rsidRDefault="00896999" w:rsidP="00896999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empenho do aparelho é razoável, mas condiz com o proposto. Mas nota-se pequenos travamentos no processamento de alguns aplicativos.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2B3F26A3" w:rsidR="0005157A" w:rsidRPr="00117BBE" w:rsidRDefault="00896999" w:rsidP="00896999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parelho é bonito, tem espessura fina e acabamento arredondado. Porém o botão físico, padrão da marca, não o deixa elegante.</w:t>
            </w:r>
          </w:p>
        </w:tc>
        <w:tc>
          <w:tcPr>
            <w:tcW w:w="3544" w:type="dxa"/>
          </w:tcPr>
          <w:p w14:paraId="2947805F" w14:textId="12B8A5A8" w:rsidR="0005157A" w:rsidRPr="00353E6F" w:rsidRDefault="0009472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2022229" w:rsidR="0005157A" w:rsidRPr="00117BBE" w:rsidRDefault="000631C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cnologia</w:t>
            </w:r>
            <w:bookmarkStart w:id="6" w:name="_GoBack"/>
            <w:bookmarkEnd w:id="6"/>
            <w:r w:rsidR="0077231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04D3E408" w14:textId="30598508" w:rsidR="0005157A" w:rsidRPr="00117BBE" w:rsidRDefault="00772315" w:rsidP="0077231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7231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gumas funções não são compatíveis com este aparelho, como por exemplo a conexão WIF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 5 GHZ, isto impossibilita utilizá-lo em alguns locais que dispõe somente deste tipo de conexão.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1357411C" w14:textId="16EB88DB" w:rsidR="006A37EE" w:rsidRPr="006A37EE" w:rsidRDefault="00A62E31" w:rsidP="00A62E31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62E31">
        <w:rPr>
          <w:rFonts w:ascii="Arial" w:eastAsia="Arial" w:hAnsi="Arial" w:cs="Arial"/>
          <w:color w:val="000000" w:themeColor="text1"/>
          <w:sz w:val="24"/>
          <w:szCs w:val="24"/>
        </w:rPr>
        <w:t>O item analisado, o celular J7 Prime, utilizado diariamente por 4 anos, somente por uma pessoa, atende as necessidades básicas. Sendo um produto intermediário, em relação a câmera, emprega uma qualidade não tão significativa. Os demais recursos são satisfatórios.</w:t>
      </w:r>
    </w:p>
    <w:p w14:paraId="1E37ACB1" w14:textId="3694649C" w:rsidR="00353E6F" w:rsidRPr="00F56B77" w:rsidRDefault="006B1007" w:rsidP="0005157A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05157A" w:rsidRPr="00F56B77">
        <w:br/>
      </w:r>
    </w:p>
    <w:p w14:paraId="6FEC08F9" w14:textId="4026DAD7" w:rsidR="00026929" w:rsidRDefault="0009472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0249421" wp14:editId="6C60D754">
            <wp:extent cx="2497455" cy="1453519"/>
            <wp:effectExtent l="0" t="0" r="0" b="0"/>
            <wp:docPr id="3" name="Imagem 3" descr="Samsung Galaxy J7 Prime Dual SIM 32 GB rosa 3 GB RAM | Mercado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sung Galaxy J7 Prime Dual SIM 32 GB rosa 3 GB RAM | Mercado Liv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14" cy="14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77777777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DA64838" w14:textId="77777777" w:rsidR="00094725" w:rsidRDefault="0009472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5E488E3" w14:textId="77777777" w:rsidR="00F56B77" w:rsidRDefault="00F56B7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B6472F6" w14:textId="77777777" w:rsidR="00F56B77" w:rsidRDefault="00F56B7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79B2301" w14:textId="77777777" w:rsidR="00F56B77" w:rsidRDefault="00F56B7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59ABCD2" w14:textId="77777777" w:rsidR="00F56B77" w:rsidRDefault="00F56B7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C4AADDD" w14:textId="77777777" w:rsidR="00F56B77" w:rsidRDefault="00F56B7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7FCCE80" w14:textId="77777777" w:rsidR="00F56B77" w:rsidRDefault="00F56B7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9005ED8" w14:textId="77777777" w:rsidR="00772315" w:rsidRDefault="0077231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433BC4" w14:textId="77777777" w:rsidR="00772315" w:rsidRPr="00E209A6" w:rsidRDefault="0077231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05B56041" w14:textId="0F743798" w:rsidR="00353E6F" w:rsidRDefault="000747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J7 Prime ainda é comercializado, sendo possível encontra-lo em lojas físicas o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42CA2F4" w14:textId="6EA58A0A" w:rsidR="00074729" w:rsidRDefault="000747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8" w:history="1">
        <w:r w:rsidRPr="00130834">
          <w:rPr>
            <w:rStyle w:val="Hyperlink"/>
            <w:rFonts w:ascii="Arial" w:hAnsi="Arial" w:cs="Arial"/>
            <w:sz w:val="24"/>
            <w:szCs w:val="24"/>
          </w:rPr>
          <w:t>https://www.casasbahia.com.br/smartphone-samsung-galaxy-j7-prime-duos-preto-com-32gb-tela-5-5-dual-chip-4g-camera-13mp-leitor-biometrico-android-6-0-e-processador-octa-core-10476460/p/10476460?utm_medium=Cpc&amp;utm_source=google_freelisting&amp;IdSku=10476460&amp;idLojista=26255</w:t>
        </w:r>
      </w:hyperlink>
    </w:p>
    <w:p w14:paraId="3CFD68F8" w14:textId="1C7FA918" w:rsidR="0005157A" w:rsidRDefault="0007472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9" w:history="1">
        <w:r w:rsidRPr="00130834">
          <w:rPr>
            <w:rStyle w:val="Hyperlink"/>
            <w:rFonts w:ascii="Arial" w:hAnsi="Arial" w:cs="Arial"/>
            <w:sz w:val="24"/>
            <w:szCs w:val="24"/>
          </w:rPr>
          <w:t>https://www.pontofrio.com.br/smartphone-samsung-galaxy-j7-prime-duos-preto-com-32gb-tela-5-5-dual-chip-4g-camera-13mp-leitor-biometrico-android-6-0-e-processador-octa-core-10476460/p/10476460?utm_medium=cpc&amp;utm_source=google_freelisting&amp;IdSku=10476460&amp;idLojista=26255</w:t>
        </w:r>
      </w:hyperlink>
    </w:p>
    <w:p w14:paraId="6886B17E" w14:textId="77777777" w:rsidR="00074729" w:rsidRPr="00074729" w:rsidRDefault="0007472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01EDBFD0" w14:textId="27CA2A60" w:rsidR="00F56B77" w:rsidRDefault="00F56B7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experiência na realização deste trabalho, foi para entender melhor os processos de um determinado produto ou serviço. Pensar em como ele foi criado, as demandas e detalhes, com um olhar mais crítico.</w:t>
      </w:r>
    </w:p>
    <w:p w14:paraId="69F359F0" w14:textId="77777777" w:rsidR="00F56B77" w:rsidRPr="00F56B77" w:rsidRDefault="00F56B7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50475B35" w:rsidR="005B045C" w:rsidRPr="00117BBE" w:rsidRDefault="00074729" w:rsidP="0007472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74729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Título: </w:t>
      </w:r>
      <w:r w:rsidR="00F56B77" w:rsidRPr="00F56B77">
        <w:rPr>
          <w:rFonts w:ascii="Arial" w:eastAsia="Arial" w:hAnsi="Arial" w:cs="Arial"/>
          <w:color w:val="000000" w:themeColor="text1"/>
          <w:sz w:val="24"/>
          <w:szCs w:val="24"/>
        </w:rPr>
        <w:t xml:space="preserve">Samsung </w:t>
      </w:r>
      <w:proofErr w:type="spellStart"/>
      <w:r w:rsidR="00F56B77" w:rsidRPr="00F56B77">
        <w:rPr>
          <w:rFonts w:ascii="Arial" w:eastAsia="Arial" w:hAnsi="Arial" w:cs="Arial"/>
          <w:color w:val="000000" w:themeColor="text1"/>
          <w:sz w:val="24"/>
          <w:szCs w:val="24"/>
        </w:rPr>
        <w:t>Galaxy</w:t>
      </w:r>
      <w:proofErr w:type="spellEnd"/>
      <w:r w:rsidR="00F56B77" w:rsidRPr="00F56B77">
        <w:rPr>
          <w:rFonts w:ascii="Arial" w:eastAsia="Arial" w:hAnsi="Arial" w:cs="Arial"/>
          <w:color w:val="000000" w:themeColor="text1"/>
          <w:sz w:val="24"/>
          <w:szCs w:val="24"/>
        </w:rPr>
        <w:t xml:space="preserve"> J7 Prime</w:t>
      </w:r>
      <w:r w:rsidRPr="00074729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F56B77">
        <w:rPr>
          <w:rFonts w:ascii="Arial" w:eastAsia="Arial" w:hAnsi="Arial" w:cs="Arial"/>
          <w:color w:val="000000" w:themeColor="text1"/>
          <w:sz w:val="24"/>
          <w:szCs w:val="24"/>
        </w:rPr>
        <w:t>Tudo Celular</w:t>
      </w:r>
      <w:r w:rsidRPr="00074729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F56B77">
        <w:rPr>
          <w:rFonts w:ascii="Arial" w:eastAsia="Arial" w:hAnsi="Arial" w:cs="Arial"/>
          <w:color w:val="000000" w:themeColor="text1"/>
          <w:sz w:val="24"/>
          <w:szCs w:val="24"/>
        </w:rPr>
        <w:t>2018</w:t>
      </w:r>
      <w:r w:rsidRPr="00074729">
        <w:rPr>
          <w:rFonts w:ascii="Arial" w:eastAsia="Arial" w:hAnsi="Arial" w:cs="Arial"/>
          <w:color w:val="000000" w:themeColor="text1"/>
          <w:sz w:val="24"/>
          <w:szCs w:val="24"/>
        </w:rPr>
        <w:t>. Disponível em: (</w:t>
      </w:r>
      <w:r w:rsidR="00F56B77" w:rsidRPr="00F56B77">
        <w:rPr>
          <w:rFonts w:ascii="Arial" w:eastAsia="Arial" w:hAnsi="Arial" w:cs="Arial"/>
          <w:color w:val="000000" w:themeColor="text1"/>
          <w:sz w:val="24"/>
          <w:szCs w:val="24"/>
        </w:rPr>
        <w:t>https://www.tudocelular.com/Samsung/fichas-tecnicas/n3329/Samsung-Galaxy-J7-Prime.html</w:t>
      </w:r>
      <w:r w:rsidRPr="00074729">
        <w:rPr>
          <w:rFonts w:ascii="Arial" w:eastAsia="Arial" w:hAnsi="Arial" w:cs="Arial"/>
          <w:color w:val="000000" w:themeColor="text1"/>
          <w:sz w:val="24"/>
          <w:szCs w:val="24"/>
        </w:rPr>
        <w:t xml:space="preserve">). Acesso em: </w:t>
      </w:r>
      <w:r w:rsidR="00F56B77">
        <w:rPr>
          <w:rFonts w:ascii="Arial" w:eastAsia="Arial" w:hAnsi="Arial" w:cs="Arial"/>
          <w:color w:val="000000" w:themeColor="text1"/>
          <w:sz w:val="24"/>
          <w:szCs w:val="24"/>
        </w:rPr>
        <w:t>03/07/2021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5F06"/>
    <w:rsid w:val="00047EDE"/>
    <w:rsid w:val="0005157A"/>
    <w:rsid w:val="000631C2"/>
    <w:rsid w:val="00074729"/>
    <w:rsid w:val="000856CE"/>
    <w:rsid w:val="00094725"/>
    <w:rsid w:val="000A411C"/>
    <w:rsid w:val="000E2050"/>
    <w:rsid w:val="00117BBE"/>
    <w:rsid w:val="0026761D"/>
    <w:rsid w:val="002B02DB"/>
    <w:rsid w:val="002B554F"/>
    <w:rsid w:val="00353E6F"/>
    <w:rsid w:val="003A5F67"/>
    <w:rsid w:val="003D6FB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72315"/>
    <w:rsid w:val="00847CD2"/>
    <w:rsid w:val="008511AA"/>
    <w:rsid w:val="00851D4E"/>
    <w:rsid w:val="00872A27"/>
    <w:rsid w:val="00896728"/>
    <w:rsid w:val="00896999"/>
    <w:rsid w:val="008B0BEB"/>
    <w:rsid w:val="0090332E"/>
    <w:rsid w:val="00931784"/>
    <w:rsid w:val="009400B1"/>
    <w:rsid w:val="00962C67"/>
    <w:rsid w:val="00977CB2"/>
    <w:rsid w:val="00A62E31"/>
    <w:rsid w:val="00A75198"/>
    <w:rsid w:val="00B46500"/>
    <w:rsid w:val="00BF6C2C"/>
    <w:rsid w:val="00C3332E"/>
    <w:rsid w:val="00C43E07"/>
    <w:rsid w:val="00D4219B"/>
    <w:rsid w:val="00DD5BEA"/>
    <w:rsid w:val="00DD616E"/>
    <w:rsid w:val="00DE1CF8"/>
    <w:rsid w:val="00E209A6"/>
    <w:rsid w:val="00E57670"/>
    <w:rsid w:val="00EA259A"/>
    <w:rsid w:val="00EC49AD"/>
    <w:rsid w:val="00EE0A74"/>
    <w:rsid w:val="00F56B77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D6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asbahia.com.br/smartphone-samsung-galaxy-j7-prime-duos-preto-com-32gb-tela-5-5-dual-chip-4g-camera-13mp-leitor-biometrico-android-6-0-e-processador-octa-core-10476460/p/10476460?utm_medium=Cpc&amp;utm_source=google_freelisting&amp;IdSku=10476460&amp;idLojista=2625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ntofrio.com.br/smartphone-samsung-galaxy-j7-prime-duos-preto-com-32gb-tela-5-5-dual-chip-4g-camera-13mp-leitor-biometrico-android-6-0-e-processador-octa-core-10476460/p/10476460?utm_medium=cpc&amp;utm_source=google_freelisting&amp;IdSku=10476460&amp;idLojista=2625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06388C-CE14-40D4-8ABE-FD7CE0A3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995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osema Pietezak</cp:lastModifiedBy>
  <cp:revision>10</cp:revision>
  <cp:lastPrinted>2020-11-09T21:26:00Z</cp:lastPrinted>
  <dcterms:created xsi:type="dcterms:W3CDTF">2021-07-03T16:16:00Z</dcterms:created>
  <dcterms:modified xsi:type="dcterms:W3CDTF">2021-07-03T17:10:00Z</dcterms:modified>
</cp:coreProperties>
</file>